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B8" w:rsidRDefault="00355DB8" w:rsidP="00384DA7">
      <w:r w:rsidRPr="006352F2">
        <w:rPr>
          <w:noProof/>
          <w:lang w:eastAsia="nn-NO"/>
        </w:rPr>
        <w:drawing>
          <wp:anchor distT="0" distB="0" distL="114300" distR="114300" simplePos="0" relativeHeight="251659264" behindDoc="1" locked="0" layoutInCell="1" allowOverlap="1" wp14:anchorId="32406ABA" wp14:editId="6C4B36FC">
            <wp:simplePos x="0" y="0"/>
            <wp:positionH relativeFrom="column">
              <wp:posOffset>4619625</wp:posOffset>
            </wp:positionH>
            <wp:positionV relativeFrom="paragraph">
              <wp:posOffset>93518</wp:posOffset>
            </wp:positionV>
            <wp:extent cx="1438275" cy="1438275"/>
            <wp:effectExtent l="0" t="0" r="9525" b="9525"/>
            <wp:wrapNone/>
            <wp:docPr id="1" name="Bil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1438275" cy="1438275"/>
                    </a:xfrm>
                    <a:prstGeom prst="rect">
                      <a:avLst/>
                    </a:prstGeom>
                    <a:noFill/>
                    <a:ln w="9525">
                      <a:noFill/>
                      <a:miter lim="800000"/>
                      <a:headEnd/>
                      <a:tailEnd/>
                    </a:ln>
                  </pic:spPr>
                </pic:pic>
              </a:graphicData>
            </a:graphic>
          </wp:anchor>
        </w:drawing>
      </w:r>
      <w:r w:rsidRPr="006352F2">
        <w:t xml:space="preserve">Til: </w:t>
      </w:r>
      <w:r>
        <w:t xml:space="preserve">Kjell Ove Homme, </w:t>
      </w:r>
      <w:r w:rsidR="00D31112">
        <w:t xml:space="preserve">Oddvar </w:t>
      </w:r>
      <w:proofErr w:type="spellStart"/>
      <w:r w:rsidR="00D31112">
        <w:t>Momrak</w:t>
      </w:r>
      <w:proofErr w:type="spellEnd"/>
      <w:r>
        <w:t xml:space="preserve">, </w:t>
      </w:r>
    </w:p>
    <w:p w:rsidR="00355DB8" w:rsidRPr="00276B95" w:rsidRDefault="00355DB8" w:rsidP="00384DA7">
      <w:r>
        <w:t xml:space="preserve">Frode Wæthing, Geir Wæthing </w:t>
      </w:r>
      <w:r w:rsidR="00D31112">
        <w:t>og Evy Aamlid</w:t>
      </w:r>
    </w:p>
    <w:p w:rsidR="00355DB8" w:rsidRPr="00276B95" w:rsidRDefault="00355DB8" w:rsidP="00384DA7"/>
    <w:p w:rsidR="00355DB8" w:rsidRPr="003C3AE1" w:rsidRDefault="00355DB8" w:rsidP="00384DA7"/>
    <w:p w:rsidR="00355DB8" w:rsidRPr="003B63F1" w:rsidRDefault="00355DB8" w:rsidP="00384DA7">
      <w:r w:rsidRPr="003B63F1">
        <w:t>REFERAT FRÅ STYREMØTE I F</w:t>
      </w:r>
      <w:r w:rsidR="003B63F1" w:rsidRPr="003B63F1">
        <w:t>otballgruppa</w:t>
      </w:r>
    </w:p>
    <w:p w:rsidR="00355DB8" w:rsidRPr="003B63F1" w:rsidRDefault="00D31112" w:rsidP="00384DA7">
      <w:r w:rsidRPr="003B63F1">
        <w:t>Måndag 06.04.15</w:t>
      </w:r>
    </w:p>
    <w:p w:rsidR="00355DB8" w:rsidRPr="003C3AE1" w:rsidRDefault="003C3AE1" w:rsidP="00384DA7">
      <w:r>
        <w:t>Stad:</w:t>
      </w:r>
      <w:r w:rsidR="00355DB8" w:rsidRPr="003C3AE1">
        <w:t xml:space="preserve"> </w:t>
      </w:r>
      <w:r w:rsidR="00D31112" w:rsidRPr="003C3AE1">
        <w:t>Klubbhuset</w:t>
      </w:r>
      <w:r w:rsidR="00355DB8" w:rsidRPr="003C3AE1">
        <w:t xml:space="preserve"> kl. </w:t>
      </w:r>
      <w:r w:rsidR="00D31112" w:rsidRPr="003C3AE1">
        <w:t>19.15</w:t>
      </w:r>
    </w:p>
    <w:p w:rsidR="00355DB8" w:rsidRPr="003C3AE1" w:rsidRDefault="00355DB8" w:rsidP="00384DA7"/>
    <w:p w:rsidR="00537B9F" w:rsidRPr="003B63F1" w:rsidRDefault="003C3AE1" w:rsidP="00384DA7">
      <w:r w:rsidRPr="003B63F1">
        <w:t>Saksliste:</w:t>
      </w:r>
    </w:p>
    <w:p w:rsidR="00AA5792" w:rsidRPr="003C3AE1" w:rsidRDefault="00AA5792" w:rsidP="00384DA7"/>
    <w:p w:rsidR="00537B9F" w:rsidRPr="003B63F1" w:rsidRDefault="00537B9F" w:rsidP="00384DA7">
      <w:r w:rsidRPr="003B63F1">
        <w:t>Sak 1/15 Godkjenning av innkalling o</w:t>
      </w:r>
      <w:r w:rsidR="003B63F1" w:rsidRPr="003B63F1">
        <w:t>g fastsette dato for neste møte</w:t>
      </w:r>
    </w:p>
    <w:p w:rsidR="005355E5" w:rsidRPr="003C3AE1" w:rsidRDefault="005355E5" w:rsidP="00384DA7">
      <w:r w:rsidRPr="003C3AE1">
        <w:t xml:space="preserve">Innkalling godkjent. Neste møte vert torsdag 30.04.15 </w:t>
      </w:r>
      <w:proofErr w:type="spellStart"/>
      <w:r w:rsidRPr="003C3AE1">
        <w:t>kl</w:t>
      </w:r>
      <w:proofErr w:type="spellEnd"/>
      <w:r w:rsidRPr="003C3AE1">
        <w:t xml:space="preserve"> 20 på klubbhuset.</w:t>
      </w:r>
    </w:p>
    <w:p w:rsidR="00537B9F" w:rsidRPr="003C3AE1" w:rsidRDefault="00537B9F" w:rsidP="00384DA7"/>
    <w:p w:rsidR="00537B9F" w:rsidRPr="003B63F1" w:rsidRDefault="00537B9F" w:rsidP="00384DA7">
      <w:r w:rsidRPr="003B63F1">
        <w:t>Sak 2</w:t>
      </w:r>
      <w:r w:rsidR="003B63F1" w:rsidRPr="003B63F1">
        <w:t xml:space="preserve">/15 </w:t>
      </w:r>
      <w:proofErr w:type="spellStart"/>
      <w:r w:rsidR="003B63F1" w:rsidRPr="003B63F1">
        <w:t>Konstituering</w:t>
      </w:r>
      <w:proofErr w:type="spellEnd"/>
      <w:r w:rsidR="003B63F1" w:rsidRPr="003B63F1">
        <w:t xml:space="preserve"> av nytt styre</w:t>
      </w:r>
    </w:p>
    <w:p w:rsidR="005355E5" w:rsidRPr="003C3AE1" w:rsidRDefault="005355E5" w:rsidP="00384DA7">
      <w:r w:rsidRPr="003C3AE1">
        <w:t>Kjell Ove</w:t>
      </w:r>
      <w:r w:rsidR="003B63F1">
        <w:t xml:space="preserve"> Homme</w:t>
      </w:r>
      <w:r w:rsidRPr="003C3AE1">
        <w:t>– leiar 1 år</w:t>
      </w:r>
    </w:p>
    <w:p w:rsidR="005355E5" w:rsidRPr="003C3AE1" w:rsidRDefault="005355E5" w:rsidP="00384DA7">
      <w:r w:rsidRPr="003C3AE1">
        <w:t>Frode</w:t>
      </w:r>
      <w:r w:rsidR="003B63F1">
        <w:t xml:space="preserve"> Wæthing</w:t>
      </w:r>
      <w:r w:rsidRPr="003C3AE1">
        <w:t>- kasserar</w:t>
      </w:r>
      <w:r w:rsidR="003B63F1">
        <w:t>/nestleiar</w:t>
      </w:r>
      <w:r w:rsidRPr="003C3AE1">
        <w:t xml:space="preserve"> 1 år</w:t>
      </w:r>
    </w:p>
    <w:p w:rsidR="005355E5" w:rsidRPr="003C3AE1" w:rsidRDefault="005355E5" w:rsidP="00384DA7">
      <w:r w:rsidRPr="003C3AE1">
        <w:t>Geir</w:t>
      </w:r>
      <w:r w:rsidR="003B63F1">
        <w:t xml:space="preserve"> Wæthing</w:t>
      </w:r>
      <w:r w:rsidRPr="003C3AE1">
        <w:t>- mat</w:t>
      </w:r>
      <w:r w:rsidR="003B63F1">
        <w:t>e</w:t>
      </w:r>
      <w:r w:rsidRPr="003C3AE1">
        <w:t>rialforvaltar 1 år</w:t>
      </w:r>
    </w:p>
    <w:p w:rsidR="005355E5" w:rsidRPr="003C3AE1" w:rsidRDefault="005355E5" w:rsidP="00384DA7">
      <w:r w:rsidRPr="003C3AE1">
        <w:t>Evy</w:t>
      </w:r>
      <w:r w:rsidR="003B63F1">
        <w:t xml:space="preserve"> Aamlid</w:t>
      </w:r>
      <w:r w:rsidRPr="003C3AE1">
        <w:t>- sekretær 2 år</w:t>
      </w:r>
    </w:p>
    <w:p w:rsidR="005355E5" w:rsidRPr="003C3AE1" w:rsidRDefault="005355E5" w:rsidP="00384DA7">
      <w:r w:rsidRPr="003C3AE1">
        <w:t>Oddvar</w:t>
      </w:r>
      <w:r w:rsidR="003B63F1">
        <w:t xml:space="preserve"> </w:t>
      </w:r>
      <w:proofErr w:type="spellStart"/>
      <w:r w:rsidR="003B63F1">
        <w:t>Momrak</w:t>
      </w:r>
      <w:proofErr w:type="spellEnd"/>
      <w:r w:rsidRPr="003C3AE1">
        <w:t>- styresmedlem 2 år</w:t>
      </w:r>
    </w:p>
    <w:p w:rsidR="005355E5" w:rsidRPr="003C3AE1" w:rsidRDefault="005355E5" w:rsidP="00384DA7">
      <w:r w:rsidRPr="003C3AE1">
        <w:t>Tor Skræi- vara 2 år</w:t>
      </w:r>
    </w:p>
    <w:p w:rsidR="00537B9F" w:rsidRPr="003C3AE1" w:rsidRDefault="00537B9F" w:rsidP="00384DA7"/>
    <w:p w:rsidR="00537B9F" w:rsidRDefault="00537B9F" w:rsidP="00384DA7">
      <w:r w:rsidRPr="003B63F1">
        <w:t>Sak 3/15 Gjennomgang av forslag til ansvarsm</w:t>
      </w:r>
      <w:r w:rsidR="003B63F1" w:rsidRPr="003B63F1">
        <w:t>atrise for styret sesongen 2015</w:t>
      </w:r>
    </w:p>
    <w:p w:rsidR="00384DA7" w:rsidRPr="00384DA7" w:rsidRDefault="00384DA7" w:rsidP="00384DA7">
      <w:r w:rsidRPr="00384DA7">
        <w:t>Styret godkjente ansvarsmatrisa.</w:t>
      </w:r>
    </w:p>
    <w:p w:rsidR="005355E5" w:rsidRPr="003C3AE1" w:rsidRDefault="005A29C1" w:rsidP="00384DA7">
      <w:r w:rsidRPr="003C3AE1">
        <w:t>Hjelpe til med Prosjekt Vest-Telemark: Kjell Ove får hjelp av Hilde</w:t>
      </w:r>
      <w:r w:rsidR="00384DA7">
        <w:t xml:space="preserve"> Homme</w:t>
      </w:r>
      <w:r w:rsidRPr="003C3AE1">
        <w:t xml:space="preserve"> til det, og ikkje Oddvar av praktiske grunnar.</w:t>
      </w:r>
      <w:r w:rsidR="00674220" w:rsidRPr="003C3AE1">
        <w:t xml:space="preserve"> Integrering: Evy tek kontakten med T</w:t>
      </w:r>
      <w:r w:rsidR="00384DA7">
        <w:t xml:space="preserve">elemark </w:t>
      </w:r>
      <w:r w:rsidR="00674220" w:rsidRPr="003C3AE1">
        <w:t>L</w:t>
      </w:r>
      <w:r w:rsidR="00384DA7">
        <w:t>ys</w:t>
      </w:r>
      <w:r w:rsidR="00674220" w:rsidRPr="003C3AE1">
        <w:t>. Evy tek opp med TL om at dei som er bilsjuke</w:t>
      </w:r>
      <w:r w:rsidR="00384DA7">
        <w:t xml:space="preserve"> får god nok informasjon om å seie frå når dei vert dårlege slik at sjåføren til kamp kan stoppe bilen. Viktig at dei får forklart at dei bør ha lett tilgjengeleg plastpose med og helst ta ein</w:t>
      </w:r>
      <w:r w:rsidR="00674220" w:rsidRPr="003C3AE1">
        <w:t xml:space="preserve"> bilsjuketablett eller noko anna som hjelper </w:t>
      </w:r>
      <w:r w:rsidR="00384DA7">
        <w:t xml:space="preserve">før avreise. </w:t>
      </w:r>
      <w:r w:rsidR="008A549B" w:rsidRPr="003C3AE1">
        <w:t xml:space="preserve">Kjell Ove sender info. om alle aktivitetar i fotballgruppa til intergreringskoordinator </w:t>
      </w:r>
      <w:r w:rsidR="00384DA7">
        <w:t xml:space="preserve">ved </w:t>
      </w:r>
      <w:r w:rsidR="008A549B" w:rsidRPr="003C3AE1">
        <w:t>TL.</w:t>
      </w:r>
    </w:p>
    <w:p w:rsidR="005355E5" w:rsidRPr="003C3AE1" w:rsidRDefault="005355E5" w:rsidP="00384DA7"/>
    <w:p w:rsidR="00537B9F" w:rsidRPr="003B63F1" w:rsidRDefault="00537B9F" w:rsidP="00384DA7">
      <w:r w:rsidRPr="003B63F1">
        <w:t>Sak 4/15 Sesonge</w:t>
      </w:r>
      <w:r w:rsidR="003B63F1" w:rsidRPr="003B63F1">
        <w:t>n 2014. Lag, Trenerar, Oppmenn</w:t>
      </w:r>
    </w:p>
    <w:p w:rsidR="00FF431C" w:rsidRPr="003C3AE1" w:rsidRDefault="00FF431C" w:rsidP="00384DA7">
      <w:r w:rsidRPr="003C3AE1">
        <w:t xml:space="preserve">G8- 2 lag, 12 stk., Jan </w:t>
      </w:r>
      <w:proofErr w:type="spellStart"/>
      <w:r w:rsidRPr="003C3AE1">
        <w:t>Skeimo</w:t>
      </w:r>
      <w:proofErr w:type="spellEnd"/>
      <w:r w:rsidR="003A5DE3">
        <w:t xml:space="preserve"> </w:t>
      </w:r>
      <w:r w:rsidRPr="003C3AE1">
        <w:t>og Hege Rokseth er trenarar, og Ragnhild Bjorheim og Olav A. Veum er oppmenn.</w:t>
      </w:r>
    </w:p>
    <w:p w:rsidR="00FF431C" w:rsidRPr="003C3AE1" w:rsidRDefault="00FF431C" w:rsidP="00384DA7">
      <w:r w:rsidRPr="003C3AE1">
        <w:t>G10- 2 lag, 11 stk., Randi Lauvrak er trenar og Evy Karlsen og Tone A. Heistad er oppmenn.</w:t>
      </w:r>
    </w:p>
    <w:p w:rsidR="00FF431C" w:rsidRPr="003C3AE1" w:rsidRDefault="00FF431C" w:rsidP="00384DA7">
      <w:r w:rsidRPr="003C3AE1">
        <w:t>G12- 1 lag, 10 stk., Kjell Ove, Sigurd og Tor delar på å vere trenar, Kjell Ove og Hilde er oppmenn.</w:t>
      </w:r>
    </w:p>
    <w:p w:rsidR="00FF431C" w:rsidRPr="003C3AE1" w:rsidRDefault="00FF431C" w:rsidP="00384DA7">
      <w:r w:rsidRPr="003C3AE1">
        <w:t>G14- 1 lag, 7 stk.</w:t>
      </w:r>
      <w:r w:rsidR="00BB7983" w:rsidRPr="003C3AE1">
        <w:t>(inkl. 2 overårige)</w:t>
      </w:r>
      <w:r w:rsidRPr="003C3AE1">
        <w:t xml:space="preserve">, Foreløpig ingen trenar, men Anne Berit er oppmann. </w:t>
      </w:r>
      <w:r w:rsidR="00C87986" w:rsidRPr="003C3AE1">
        <w:t xml:space="preserve">Anne Berit har spurt kvar enkelt foreldre om å vere tenar utan napp. Oppmann jobbar med saken. Tilbakemelding frå styret til G14 v/oppmann er at </w:t>
      </w:r>
      <w:r w:rsidR="00FC1984" w:rsidRPr="003C3AE1">
        <w:t>styret</w:t>
      </w:r>
      <w:r w:rsidR="00C87986" w:rsidRPr="003C3AE1">
        <w:t xml:space="preserve"> oppmodar foreldregruppa til å strekke seg lenger for å </w:t>
      </w:r>
      <w:r w:rsidR="00FC1984" w:rsidRPr="003C3AE1">
        <w:t xml:space="preserve">få dette til. Styret </w:t>
      </w:r>
      <w:r w:rsidR="00FC1984" w:rsidRPr="003C3AE1">
        <w:lastRenderedPageBreak/>
        <w:t>vil i løpet av denne veka ha det skriftleg frå foreldregruppa om laget må trekkast frå serien.</w:t>
      </w:r>
      <w:r w:rsidR="00C87986" w:rsidRPr="003C3AE1">
        <w:t xml:space="preserve"> </w:t>
      </w:r>
    </w:p>
    <w:p w:rsidR="00BB7983" w:rsidRPr="003C3AE1" w:rsidRDefault="00BB7983" w:rsidP="00384DA7">
      <w:r w:rsidRPr="003C3AE1">
        <w:t>G16- ikkje lag</w:t>
      </w:r>
    </w:p>
    <w:p w:rsidR="00BB7983" w:rsidRPr="003C3AE1" w:rsidRDefault="00BB7983" w:rsidP="00384DA7">
      <w:r w:rsidRPr="003C3AE1">
        <w:t>J8- Ikkje lag. Flytt til G8</w:t>
      </w:r>
    </w:p>
    <w:p w:rsidR="00BB7983" w:rsidRPr="003C3AE1" w:rsidRDefault="00BB7983" w:rsidP="00384DA7">
      <w:r w:rsidRPr="003C3AE1">
        <w:t>J10- 1lag</w:t>
      </w:r>
      <w:r w:rsidR="003A5DE3">
        <w:t>,</w:t>
      </w:r>
      <w:r w:rsidRPr="003C3AE1">
        <w:t xml:space="preserve"> 6 stk. Vidar </w:t>
      </w:r>
      <w:proofErr w:type="spellStart"/>
      <w:r w:rsidRPr="003C3AE1">
        <w:t>Holmegård</w:t>
      </w:r>
      <w:proofErr w:type="spellEnd"/>
      <w:r w:rsidRPr="003C3AE1">
        <w:t xml:space="preserve"> trenar, Monica Sølyst oppmann.</w:t>
      </w:r>
    </w:p>
    <w:p w:rsidR="00BB7983" w:rsidRPr="003C3AE1" w:rsidRDefault="00BB7983" w:rsidP="00384DA7">
      <w:r w:rsidRPr="003C3AE1">
        <w:t>J12- 1 lag, 9 stk., Øyvind Aas og Trond Rustan</w:t>
      </w:r>
      <w:r w:rsidR="00E5041C" w:rsidRPr="003C3AE1">
        <w:t>d</w:t>
      </w:r>
      <w:r w:rsidRPr="003C3AE1">
        <w:t xml:space="preserve"> trenarar</w:t>
      </w:r>
      <w:r w:rsidR="003A5DE3">
        <w:t>,</w:t>
      </w:r>
      <w:r w:rsidRPr="003C3AE1">
        <w:t xml:space="preserve"> Annvei</w:t>
      </w:r>
      <w:r w:rsidR="00E5041C" w:rsidRPr="003C3AE1">
        <w:t>g</w:t>
      </w:r>
      <w:r w:rsidRPr="003C3AE1">
        <w:t xml:space="preserve"> </w:t>
      </w:r>
      <w:r w:rsidR="003A5DE3">
        <w:t>Veum Aas</w:t>
      </w:r>
      <w:r w:rsidRPr="003C3AE1">
        <w:t xml:space="preserve"> oppmann</w:t>
      </w:r>
    </w:p>
    <w:p w:rsidR="00BB7983" w:rsidRPr="003C3AE1" w:rsidRDefault="00BB7983" w:rsidP="00384DA7">
      <w:r w:rsidRPr="003C3AE1">
        <w:t>J14- 1 lag, 11 stk. Inge Aamlid</w:t>
      </w:r>
      <w:r w:rsidR="003A5DE3">
        <w:t xml:space="preserve"> trenar</w:t>
      </w:r>
      <w:r w:rsidRPr="003C3AE1">
        <w:t xml:space="preserve"> og Evy Aamlid oppmann</w:t>
      </w:r>
    </w:p>
    <w:p w:rsidR="00BB7983" w:rsidRPr="003C3AE1" w:rsidRDefault="00BB7983" w:rsidP="00384DA7">
      <w:r w:rsidRPr="003C3AE1">
        <w:t>J16-  påmeldt 8</w:t>
      </w:r>
      <w:r w:rsidR="003A5DE3">
        <w:t xml:space="preserve"> stk.</w:t>
      </w:r>
      <w:r w:rsidRPr="003C3AE1">
        <w:t xml:space="preserve"> ( 3 av dei overårige), etter foreldremøte vart laget trekt frå serien</w:t>
      </w:r>
      <w:r w:rsidR="00E5041C" w:rsidRPr="003C3AE1">
        <w:t>.</w:t>
      </w:r>
    </w:p>
    <w:p w:rsidR="00537B9F" w:rsidRPr="003C3AE1" w:rsidRDefault="00537B9F" w:rsidP="00384DA7"/>
    <w:p w:rsidR="00537B9F" w:rsidRPr="003B63F1" w:rsidRDefault="00537B9F" w:rsidP="00384DA7">
      <w:r w:rsidRPr="003B63F1">
        <w:t>Sak 5/15 Dato f</w:t>
      </w:r>
      <w:r w:rsidR="003B63F1" w:rsidRPr="003B63F1">
        <w:t>or årets trenar og oppmannsmøte</w:t>
      </w:r>
    </w:p>
    <w:p w:rsidR="00E5041C" w:rsidRPr="003C3AE1" w:rsidRDefault="00550F0B" w:rsidP="00384DA7">
      <w:r w:rsidRPr="003C3AE1">
        <w:t xml:space="preserve">Møte vert onsdag 29.april </w:t>
      </w:r>
      <w:proofErr w:type="spellStart"/>
      <w:r w:rsidRPr="003C3AE1">
        <w:t>kl</w:t>
      </w:r>
      <w:proofErr w:type="spellEnd"/>
      <w:r w:rsidRPr="003C3AE1">
        <w:t xml:space="preserve"> 18 i kantina på Gimle.</w:t>
      </w:r>
      <w:r w:rsidR="00CE0210" w:rsidRPr="003C3AE1">
        <w:t xml:space="preserve"> Kjell Ove sender ut innkalling til dette</w:t>
      </w:r>
    </w:p>
    <w:p w:rsidR="00537B9F" w:rsidRPr="003C3AE1" w:rsidRDefault="00537B9F" w:rsidP="00384DA7"/>
    <w:p w:rsidR="00537B9F" w:rsidRPr="003B63F1" w:rsidRDefault="00537B9F" w:rsidP="00384DA7">
      <w:r w:rsidRPr="003B63F1">
        <w:t>Sak 6/15 D</w:t>
      </w:r>
      <w:r w:rsidR="003B63F1" w:rsidRPr="003B63F1">
        <w:t>ato for dugnad på Gimle Stadion</w:t>
      </w:r>
    </w:p>
    <w:p w:rsidR="00CE0210" w:rsidRPr="003C3AE1" w:rsidRDefault="00CE0210" w:rsidP="00384DA7">
      <w:r w:rsidRPr="003C3AE1">
        <w:t xml:space="preserve">Det vert torsdag 23.04.15 </w:t>
      </w:r>
      <w:proofErr w:type="spellStart"/>
      <w:r w:rsidRPr="003C3AE1">
        <w:t>kl</w:t>
      </w:r>
      <w:proofErr w:type="spellEnd"/>
      <w:r w:rsidRPr="003C3AE1">
        <w:t xml:space="preserve"> 18. Geir og Oddvar tek ansvar for dette.  Evy sender info. om dette på e-post</w:t>
      </w:r>
      <w:r w:rsidR="003A5DE3">
        <w:t xml:space="preserve"> til alle foreldre</w:t>
      </w:r>
      <w:r w:rsidRPr="003C3AE1">
        <w:t xml:space="preserve"> og Kjell Ove legg det ut på </w:t>
      </w:r>
      <w:proofErr w:type="spellStart"/>
      <w:r w:rsidRPr="003C3AE1">
        <w:t>facebook</w:t>
      </w:r>
      <w:proofErr w:type="spellEnd"/>
      <w:r w:rsidRPr="003C3AE1">
        <w:t xml:space="preserve">. </w:t>
      </w:r>
    </w:p>
    <w:p w:rsidR="00537B9F" w:rsidRPr="003C3AE1" w:rsidRDefault="00537B9F" w:rsidP="00384DA7"/>
    <w:p w:rsidR="00537B9F" w:rsidRPr="003B63F1" w:rsidRDefault="00537B9F" w:rsidP="00384DA7">
      <w:r w:rsidRPr="003B63F1">
        <w:t>Sak 7/15 Kvalitetsklubb</w:t>
      </w:r>
      <w:r w:rsidR="003B63F1" w:rsidRPr="003B63F1">
        <w:t xml:space="preserve"> prosjektet</w:t>
      </w:r>
    </w:p>
    <w:p w:rsidR="00CE0210" w:rsidRPr="003C3AE1" w:rsidRDefault="00CE0210" w:rsidP="00384DA7">
      <w:r w:rsidRPr="003C3AE1">
        <w:t xml:space="preserve">Klubben har laga ei klubbhandbok. </w:t>
      </w:r>
      <w:r w:rsidR="00D52895" w:rsidRPr="003C3AE1">
        <w:t>Dett</w:t>
      </w:r>
      <w:r w:rsidR="003A5DE3">
        <w:t>e prosjektet har tatt mykje tid så</w:t>
      </w:r>
      <w:r w:rsidR="00D52895" w:rsidRPr="003C3AE1">
        <w:t xml:space="preserve"> det kom ynskje om å melde seg ut. Heile styret går for å melde klubben ut av dette prosjektet. Kjell Ove sender e-post til kretsen.</w:t>
      </w:r>
    </w:p>
    <w:p w:rsidR="00537B9F" w:rsidRPr="003C3AE1" w:rsidRDefault="00537B9F" w:rsidP="00384DA7"/>
    <w:p w:rsidR="00537B9F" w:rsidRPr="003B63F1" w:rsidRDefault="003B63F1" w:rsidP="00384DA7">
      <w:r w:rsidRPr="003B63F1">
        <w:t xml:space="preserve">Sak 8/15 </w:t>
      </w:r>
      <w:proofErr w:type="spellStart"/>
      <w:r w:rsidRPr="003B63F1">
        <w:t>Norway</w:t>
      </w:r>
      <w:proofErr w:type="spellEnd"/>
      <w:r w:rsidRPr="003B63F1">
        <w:t xml:space="preserve"> Cup 2015</w:t>
      </w:r>
    </w:p>
    <w:p w:rsidR="00FC6555" w:rsidRPr="003C3AE1" w:rsidRDefault="00FC6555" w:rsidP="00384DA7">
      <w:r w:rsidRPr="003C3AE1">
        <w:t xml:space="preserve">Tradisjon om å sende 14 års laga. Påmeldingsfristen er 15.april.  J 14 vert påmeldt. Usikkert per </w:t>
      </w:r>
      <w:proofErr w:type="spellStart"/>
      <w:r w:rsidRPr="003C3AE1">
        <w:t>d.d</w:t>
      </w:r>
      <w:proofErr w:type="spellEnd"/>
      <w:r w:rsidRPr="003C3AE1">
        <w:t xml:space="preserve"> om det vert aktuelt for G14.</w:t>
      </w:r>
      <w:r w:rsidR="00CE2503" w:rsidRPr="003C3AE1">
        <w:t xml:space="preserve"> Evy sender ut lappar om påmelding.</w:t>
      </w:r>
      <w:r w:rsidR="00CF1DF0" w:rsidRPr="003C3AE1">
        <w:t xml:space="preserve"> </w:t>
      </w:r>
    </w:p>
    <w:p w:rsidR="00537B9F" w:rsidRPr="003C3AE1" w:rsidRDefault="00537B9F" w:rsidP="00384DA7"/>
    <w:p w:rsidR="00537B9F" w:rsidRPr="003B63F1" w:rsidRDefault="00537B9F" w:rsidP="00384DA7">
      <w:r w:rsidRPr="003B63F1">
        <w:t>Sak 9/15 Klubbhus</w:t>
      </w:r>
    </w:p>
    <w:p w:rsidR="00CF1DF0" w:rsidRPr="003C3AE1" w:rsidRDefault="00CF1DF0" w:rsidP="00384DA7">
      <w:r w:rsidRPr="003C3AE1">
        <w:t xml:space="preserve">Geir har ansvar for at klubbhuset vert ferdigstilt. </w:t>
      </w:r>
      <w:r w:rsidR="00DE69E5" w:rsidRPr="003C3AE1">
        <w:t>Viser til sak 30/14. Geir får ansvar for å gjennomføre det slik han finn hensiktsmessig, og at det ikkje lenger skal baserast på dugnad. Styret ynskjer at arbeidet skal vere ferdig til 19.06.15, og at det då vert offisiell opning av klubbhuset.</w:t>
      </w:r>
    </w:p>
    <w:p w:rsidR="00537B9F" w:rsidRPr="003C3AE1" w:rsidRDefault="00537B9F" w:rsidP="00384DA7">
      <w:r w:rsidRPr="003C3AE1">
        <w:t xml:space="preserve">  </w:t>
      </w:r>
    </w:p>
    <w:p w:rsidR="00965526" w:rsidRPr="003B63F1" w:rsidRDefault="003B63F1" w:rsidP="00384DA7">
      <w:r w:rsidRPr="003B63F1">
        <w:t>Sak 10/15 Ymse</w:t>
      </w:r>
    </w:p>
    <w:p w:rsidR="00965526" w:rsidRDefault="00965526" w:rsidP="00384DA7">
      <w:pPr>
        <w:pStyle w:val="Listeavsnitt"/>
        <w:numPr>
          <w:ilvl w:val="0"/>
          <w:numId w:val="4"/>
        </w:numPr>
      </w:pPr>
      <w:r w:rsidRPr="003C3AE1">
        <w:t>Litt info</w:t>
      </w:r>
      <w:r w:rsidR="003C3AE1">
        <w:t>rmasjon frå Kjell Ove</w:t>
      </w:r>
      <w:r w:rsidRPr="003C3AE1">
        <w:t xml:space="preserve"> om P</w:t>
      </w:r>
      <w:r w:rsidR="005B730E" w:rsidRPr="003C3AE1">
        <w:t xml:space="preserve">rosjekt </w:t>
      </w:r>
      <w:r w:rsidRPr="003C3AE1">
        <w:t>V</w:t>
      </w:r>
      <w:r w:rsidR="005B730E" w:rsidRPr="003C3AE1">
        <w:t>est-</w:t>
      </w:r>
      <w:r w:rsidRPr="003C3AE1">
        <w:t>T</w:t>
      </w:r>
      <w:r w:rsidR="005B730E" w:rsidRPr="003C3AE1">
        <w:t>elemark.</w:t>
      </w:r>
    </w:p>
    <w:p w:rsidR="003C3AE1" w:rsidRDefault="003C3AE1" w:rsidP="00384DA7">
      <w:pPr>
        <w:pStyle w:val="Listeavsnitt"/>
        <w:numPr>
          <w:ilvl w:val="0"/>
          <w:numId w:val="8"/>
        </w:numPr>
      </w:pPr>
      <w:proofErr w:type="spellStart"/>
      <w:r>
        <w:t>Evt</w:t>
      </w:r>
      <w:proofErr w:type="spellEnd"/>
      <w:r>
        <w:t>. aktuelt med eit foreldremøte med info. frå Øyvind Kile, men dette kjem vi tilbake til i neste møte</w:t>
      </w:r>
    </w:p>
    <w:p w:rsidR="003C3AE1" w:rsidRDefault="003E4B0C" w:rsidP="00384DA7">
      <w:pPr>
        <w:pStyle w:val="Listeavsnitt"/>
        <w:numPr>
          <w:ilvl w:val="0"/>
          <w:numId w:val="4"/>
        </w:numPr>
      </w:pPr>
      <w:r w:rsidRPr="003C3AE1">
        <w:t>Dommarlønn</w:t>
      </w:r>
      <w:r w:rsidR="00965526" w:rsidRPr="003C3AE1">
        <w:t>:</w:t>
      </w:r>
    </w:p>
    <w:p w:rsidR="003C3AE1" w:rsidRDefault="003C3AE1" w:rsidP="00384DA7">
      <w:pPr>
        <w:pStyle w:val="Listeavsnitt"/>
      </w:pPr>
      <w:r w:rsidRPr="003C3AE1">
        <w:t>I dag er betalinga 50 kr. per 5èr-kamp og 100 kr. per 7èr kamp. Styret aukar lønna til kr. 75,- til 5èr-kampar og kr. 150,- til 7èr kamp.</w:t>
      </w:r>
    </w:p>
    <w:p w:rsidR="00866DEA" w:rsidRDefault="00866DEA" w:rsidP="00384DA7">
      <w:pPr>
        <w:pStyle w:val="Listeavsnitt"/>
        <w:numPr>
          <w:ilvl w:val="0"/>
          <w:numId w:val="4"/>
        </w:numPr>
      </w:pPr>
      <w:r w:rsidRPr="003C3AE1">
        <w:lastRenderedPageBreak/>
        <w:t xml:space="preserve">Kjøp av </w:t>
      </w:r>
      <w:proofErr w:type="spellStart"/>
      <w:r w:rsidRPr="003C3AE1">
        <w:t>gensarar</w:t>
      </w:r>
      <w:proofErr w:type="spellEnd"/>
      <w:r w:rsidRPr="003C3AE1">
        <w:t xml:space="preserve"> til spelarane</w:t>
      </w:r>
      <w:r w:rsidR="003C3AE1">
        <w:t>. Frode</w:t>
      </w:r>
      <w:r w:rsidR="003A5DE3">
        <w:t xml:space="preserve"> arbeider</w:t>
      </w:r>
      <w:r w:rsidR="003C3AE1">
        <w:t xml:space="preserve"> med saken.</w:t>
      </w:r>
    </w:p>
    <w:p w:rsidR="00F96E86" w:rsidRDefault="00F96E86" w:rsidP="00384DA7">
      <w:pPr>
        <w:pStyle w:val="Listeavsnitt"/>
        <w:numPr>
          <w:ilvl w:val="0"/>
          <w:numId w:val="4"/>
        </w:numPr>
      </w:pPr>
      <w:r w:rsidRPr="003C3AE1">
        <w:t xml:space="preserve">Evy sender ut </w:t>
      </w:r>
      <w:proofErr w:type="spellStart"/>
      <w:r w:rsidRPr="003C3AE1">
        <w:t>info.skriv</w:t>
      </w:r>
      <w:proofErr w:type="spellEnd"/>
      <w:r w:rsidRPr="003C3AE1">
        <w:t xml:space="preserve"> til for</w:t>
      </w:r>
      <w:r w:rsidR="003C3AE1">
        <w:t>e</w:t>
      </w:r>
      <w:r w:rsidRPr="003C3AE1">
        <w:t>ldre</w:t>
      </w:r>
      <w:r w:rsidR="003A5DE3">
        <w:t xml:space="preserve"> </w:t>
      </w:r>
    </w:p>
    <w:p w:rsidR="00F96E86" w:rsidRDefault="003C3AE1" w:rsidP="00384DA7">
      <w:pPr>
        <w:pStyle w:val="Listeavsnitt"/>
        <w:numPr>
          <w:ilvl w:val="0"/>
          <w:numId w:val="4"/>
        </w:numPr>
        <w:rPr>
          <w:lang w:val="nb-NO"/>
        </w:rPr>
      </w:pPr>
      <w:r w:rsidRPr="003C3AE1">
        <w:rPr>
          <w:lang w:val="nb-NO"/>
        </w:rPr>
        <w:t>Frode kjøper</w:t>
      </w:r>
      <w:r w:rsidR="00F96E86" w:rsidRPr="003C3AE1">
        <w:rPr>
          <w:lang w:val="nb-NO"/>
        </w:rPr>
        <w:t xml:space="preserve"> inn pc til sekretær</w:t>
      </w:r>
    </w:p>
    <w:p w:rsidR="00F96E86" w:rsidRDefault="00F96E86" w:rsidP="00384DA7">
      <w:pPr>
        <w:pStyle w:val="Listeavsnitt"/>
        <w:numPr>
          <w:ilvl w:val="0"/>
          <w:numId w:val="4"/>
        </w:numPr>
      </w:pPr>
      <w:r w:rsidRPr="003C3AE1">
        <w:t>Kjell Ove gir tilbakemelding til Øyvind</w:t>
      </w:r>
      <w:r w:rsidR="003C3AE1">
        <w:t xml:space="preserve"> Kile</w:t>
      </w:r>
      <w:r w:rsidRPr="003C3AE1">
        <w:t xml:space="preserve"> om at styret ynskjer at </w:t>
      </w:r>
      <w:r w:rsidR="003C3AE1">
        <w:t xml:space="preserve">han trenar </w:t>
      </w:r>
      <w:r w:rsidRPr="003C3AE1">
        <w:t xml:space="preserve">dei minste </w:t>
      </w:r>
      <w:r w:rsidR="003C3AE1">
        <w:t xml:space="preserve">den </w:t>
      </w:r>
      <w:r w:rsidRPr="003C3AE1">
        <w:t>fyrst</w:t>
      </w:r>
      <w:r w:rsidR="003C3AE1">
        <w:t>e</w:t>
      </w:r>
      <w:r w:rsidRPr="003C3AE1">
        <w:t xml:space="preserve"> time</w:t>
      </w:r>
      <w:r w:rsidR="003C3AE1">
        <w:t>n og</w:t>
      </w:r>
      <w:r w:rsidRPr="003C3AE1">
        <w:t xml:space="preserve"> dei eldste den siste timen.</w:t>
      </w:r>
      <w:r w:rsidR="003A5DE3">
        <w:t xml:space="preserve"> Kjell Ove sender ut ny påmelding til dette.</w:t>
      </w:r>
    </w:p>
    <w:p w:rsidR="00537B9F" w:rsidRPr="003C3AE1" w:rsidRDefault="003C3AE1" w:rsidP="00384DA7">
      <w:pPr>
        <w:pStyle w:val="Listeavsnitt"/>
        <w:numPr>
          <w:ilvl w:val="0"/>
          <w:numId w:val="4"/>
        </w:numPr>
      </w:pPr>
      <w:r>
        <w:t xml:space="preserve">Foredrag frå </w:t>
      </w:r>
      <w:proofErr w:type="spellStart"/>
      <w:r>
        <w:t>Olympiatoppen</w:t>
      </w:r>
      <w:proofErr w:type="spellEnd"/>
      <w:r>
        <w:t xml:space="preserve"> «</w:t>
      </w:r>
      <w:r w:rsidR="0034350A" w:rsidRPr="003C3AE1">
        <w:t>Spis smart</w:t>
      </w:r>
      <w:r>
        <w:t>» spissa mot ungdom som trenar ein del</w:t>
      </w:r>
      <w:r w:rsidR="0034350A" w:rsidRPr="003C3AE1">
        <w:t xml:space="preserve"> </w:t>
      </w:r>
      <w:r w:rsidR="003A5DE3">
        <w:t xml:space="preserve"> vert </w:t>
      </w:r>
      <w:r w:rsidR="0034350A" w:rsidRPr="003C3AE1">
        <w:t xml:space="preserve">på folkehelsefestivalen </w:t>
      </w:r>
      <w:r>
        <w:t xml:space="preserve">laurdag 09.05 på samfunnshuset </w:t>
      </w:r>
      <w:r w:rsidR="0034350A" w:rsidRPr="003C3AE1">
        <w:t xml:space="preserve">– Evy sender </w:t>
      </w:r>
      <w:r w:rsidR="003B63F1">
        <w:t xml:space="preserve">etter kvart </w:t>
      </w:r>
      <w:r w:rsidR="0034350A" w:rsidRPr="003C3AE1">
        <w:t>ut info</w:t>
      </w:r>
      <w:r w:rsidR="003A5DE3">
        <w:t>.</w:t>
      </w:r>
      <w:bookmarkStart w:id="0" w:name="_GoBack"/>
      <w:bookmarkEnd w:id="0"/>
      <w:r w:rsidR="0034350A" w:rsidRPr="003C3AE1">
        <w:t xml:space="preserve"> om dette til alle foreldre.</w:t>
      </w:r>
    </w:p>
    <w:p w:rsidR="00537B9F" w:rsidRDefault="00537B9F" w:rsidP="00384DA7"/>
    <w:p w:rsidR="003B63F1" w:rsidRPr="003C3AE1" w:rsidRDefault="003B63F1" w:rsidP="00384DA7">
      <w:r>
        <w:t>Ref. Evy Aamlid</w:t>
      </w:r>
    </w:p>
    <w:sectPr w:rsidR="003B63F1" w:rsidRPr="003C3A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3D9"/>
    <w:multiLevelType w:val="hybridMultilevel"/>
    <w:tmpl w:val="1932E75A"/>
    <w:lvl w:ilvl="0" w:tplc="1A8EFD60">
      <w:numFmt w:val="bullet"/>
      <w:lvlText w:val="-"/>
      <w:lvlJc w:val="left"/>
      <w:pPr>
        <w:ind w:left="1080" w:hanging="360"/>
      </w:pPr>
      <w:rPr>
        <w:rFonts w:ascii="Times New Roman" w:eastAsia="Times New Roman" w:hAnsi="Times New Roman"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
    <w:nsid w:val="23285C36"/>
    <w:multiLevelType w:val="hybridMultilevel"/>
    <w:tmpl w:val="929CD322"/>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2">
    <w:nsid w:val="234B3538"/>
    <w:multiLevelType w:val="hybridMultilevel"/>
    <w:tmpl w:val="DE5882A6"/>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3">
    <w:nsid w:val="24B32F7B"/>
    <w:multiLevelType w:val="hybridMultilevel"/>
    <w:tmpl w:val="5FCA5EE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55A14179"/>
    <w:multiLevelType w:val="hybridMultilevel"/>
    <w:tmpl w:val="57E2F5D6"/>
    <w:lvl w:ilvl="0" w:tplc="A7D2D5D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70803DC"/>
    <w:multiLevelType w:val="hybridMultilevel"/>
    <w:tmpl w:val="8322378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nsid w:val="58632980"/>
    <w:multiLevelType w:val="hybridMultilevel"/>
    <w:tmpl w:val="DB062D68"/>
    <w:lvl w:ilvl="0" w:tplc="CD8E76BE">
      <w:start w:val="50"/>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9D92C0B"/>
    <w:multiLevelType w:val="hybridMultilevel"/>
    <w:tmpl w:val="606EBF20"/>
    <w:lvl w:ilvl="0" w:tplc="F5186170">
      <w:numFmt w:val="bullet"/>
      <w:lvlText w:val="-"/>
      <w:lvlJc w:val="left"/>
      <w:pPr>
        <w:ind w:left="1605" w:hanging="360"/>
      </w:pPr>
      <w:rPr>
        <w:rFonts w:ascii="Times New Roman" w:eastAsia="Times New Roman" w:hAnsi="Times New Roman" w:cs="Times New Roman" w:hint="default"/>
      </w:rPr>
    </w:lvl>
    <w:lvl w:ilvl="1" w:tplc="04140003">
      <w:start w:val="1"/>
      <w:numFmt w:val="bullet"/>
      <w:lvlText w:val="o"/>
      <w:lvlJc w:val="left"/>
      <w:pPr>
        <w:ind w:left="2325" w:hanging="360"/>
      </w:pPr>
      <w:rPr>
        <w:rFonts w:ascii="Courier New" w:hAnsi="Courier New" w:cs="Courier New" w:hint="default"/>
      </w:rPr>
    </w:lvl>
    <w:lvl w:ilvl="2" w:tplc="04140005">
      <w:start w:val="1"/>
      <w:numFmt w:val="bullet"/>
      <w:lvlText w:val=""/>
      <w:lvlJc w:val="left"/>
      <w:pPr>
        <w:ind w:left="3045" w:hanging="360"/>
      </w:pPr>
      <w:rPr>
        <w:rFonts w:ascii="Wingdings" w:hAnsi="Wingdings" w:hint="default"/>
      </w:rPr>
    </w:lvl>
    <w:lvl w:ilvl="3" w:tplc="04140001">
      <w:start w:val="1"/>
      <w:numFmt w:val="bullet"/>
      <w:lvlText w:val=""/>
      <w:lvlJc w:val="left"/>
      <w:pPr>
        <w:ind w:left="3765" w:hanging="360"/>
      </w:pPr>
      <w:rPr>
        <w:rFonts w:ascii="Symbol" w:hAnsi="Symbol" w:hint="default"/>
      </w:rPr>
    </w:lvl>
    <w:lvl w:ilvl="4" w:tplc="04140003">
      <w:start w:val="1"/>
      <w:numFmt w:val="bullet"/>
      <w:lvlText w:val="o"/>
      <w:lvlJc w:val="left"/>
      <w:pPr>
        <w:ind w:left="4485" w:hanging="360"/>
      </w:pPr>
      <w:rPr>
        <w:rFonts w:ascii="Courier New" w:hAnsi="Courier New" w:cs="Courier New" w:hint="default"/>
      </w:rPr>
    </w:lvl>
    <w:lvl w:ilvl="5" w:tplc="04140005">
      <w:start w:val="1"/>
      <w:numFmt w:val="bullet"/>
      <w:lvlText w:val=""/>
      <w:lvlJc w:val="left"/>
      <w:pPr>
        <w:ind w:left="5205" w:hanging="360"/>
      </w:pPr>
      <w:rPr>
        <w:rFonts w:ascii="Wingdings" w:hAnsi="Wingdings" w:hint="default"/>
      </w:rPr>
    </w:lvl>
    <w:lvl w:ilvl="6" w:tplc="04140001">
      <w:start w:val="1"/>
      <w:numFmt w:val="bullet"/>
      <w:lvlText w:val=""/>
      <w:lvlJc w:val="left"/>
      <w:pPr>
        <w:ind w:left="5925" w:hanging="360"/>
      </w:pPr>
      <w:rPr>
        <w:rFonts w:ascii="Symbol" w:hAnsi="Symbol" w:hint="default"/>
      </w:rPr>
    </w:lvl>
    <w:lvl w:ilvl="7" w:tplc="04140003">
      <w:start w:val="1"/>
      <w:numFmt w:val="bullet"/>
      <w:lvlText w:val="o"/>
      <w:lvlJc w:val="left"/>
      <w:pPr>
        <w:ind w:left="6645" w:hanging="360"/>
      </w:pPr>
      <w:rPr>
        <w:rFonts w:ascii="Courier New" w:hAnsi="Courier New" w:cs="Courier New" w:hint="default"/>
      </w:rPr>
    </w:lvl>
    <w:lvl w:ilvl="8" w:tplc="04140005">
      <w:start w:val="1"/>
      <w:numFmt w:val="bullet"/>
      <w:lvlText w:val=""/>
      <w:lvlJc w:val="left"/>
      <w:pPr>
        <w:ind w:left="7365"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B8"/>
    <w:rsid w:val="000359C4"/>
    <w:rsid w:val="0034350A"/>
    <w:rsid w:val="00355DB8"/>
    <w:rsid w:val="00384DA7"/>
    <w:rsid w:val="003A5DE3"/>
    <w:rsid w:val="003B63F1"/>
    <w:rsid w:val="003C3AE1"/>
    <w:rsid w:val="003E4B0C"/>
    <w:rsid w:val="005355E5"/>
    <w:rsid w:val="00537B9F"/>
    <w:rsid w:val="00550F0B"/>
    <w:rsid w:val="005A29C1"/>
    <w:rsid w:val="005B730E"/>
    <w:rsid w:val="00674220"/>
    <w:rsid w:val="00677786"/>
    <w:rsid w:val="00866DEA"/>
    <w:rsid w:val="008A549B"/>
    <w:rsid w:val="00965526"/>
    <w:rsid w:val="00AA5792"/>
    <w:rsid w:val="00BB7983"/>
    <w:rsid w:val="00C87986"/>
    <w:rsid w:val="00CE0210"/>
    <w:rsid w:val="00CE2503"/>
    <w:rsid w:val="00CF1DF0"/>
    <w:rsid w:val="00D31112"/>
    <w:rsid w:val="00D52895"/>
    <w:rsid w:val="00DE69E5"/>
    <w:rsid w:val="00E5041C"/>
    <w:rsid w:val="00F13AFC"/>
    <w:rsid w:val="00F96E86"/>
    <w:rsid w:val="00FC1984"/>
    <w:rsid w:val="00FC6555"/>
    <w:rsid w:val="00FF43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84DA7"/>
    <w:pPr>
      <w:spacing w:after="0" w:line="240" w:lineRule="auto"/>
    </w:pPr>
    <w:rPr>
      <w:rFonts w:ascii="Times New Roman" w:eastAsia="Times New Roman" w:hAnsi="Times New Roman" w:cs="Times New Roman"/>
      <w:sz w:val="28"/>
      <w:szCs w:val="28"/>
      <w:lang w:val="nn-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55D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84DA7"/>
    <w:pPr>
      <w:spacing w:after="0" w:line="240" w:lineRule="auto"/>
    </w:pPr>
    <w:rPr>
      <w:rFonts w:ascii="Times New Roman" w:eastAsia="Times New Roman" w:hAnsi="Times New Roman" w:cs="Times New Roman"/>
      <w:sz w:val="28"/>
      <w:szCs w:val="28"/>
      <w:lang w:val="nn-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55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6493-0356-4CAD-A444-83B19F19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599</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Aamlid</dc:creator>
  <cp:lastModifiedBy>Evy</cp:lastModifiedBy>
  <cp:revision>2</cp:revision>
  <dcterms:created xsi:type="dcterms:W3CDTF">2015-04-06T20:59:00Z</dcterms:created>
  <dcterms:modified xsi:type="dcterms:W3CDTF">2015-04-06T20:59:00Z</dcterms:modified>
</cp:coreProperties>
</file>